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45" w:lineRule="auto" w:before="696" w:after="0"/>
        <w:ind w:left="2448" w:right="230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6"/>
        </w:rPr>
        <w:t xml:space="preserve">WAGES  BOARDS  (AMENDMENT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6"/>
        </w:rPr>
        <w:t>ACT,  No. 14  OF  2019</w:t>
      </w:r>
    </w:p>
    <w:p>
      <w:pPr>
        <w:autoSpaceDN w:val="0"/>
        <w:autoSpaceDE w:val="0"/>
        <w:widowControl/>
        <w:spacing w:line="238" w:lineRule="auto" w:before="1124" w:after="0"/>
        <w:ind w:left="0" w:right="281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24th of  September, 2019]</w:t>
      </w:r>
    </w:p>
    <w:p>
      <w:pPr>
        <w:autoSpaceDN w:val="0"/>
        <w:autoSpaceDE w:val="0"/>
        <w:widowControl/>
        <w:spacing w:line="235" w:lineRule="auto" w:before="36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1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18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September 27, 2019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2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ages Boards (Amendment)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3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37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4 of 2019</w:t>
      </w:r>
    </w:p>
    <w:p>
      <w:pPr>
        <w:autoSpaceDN w:val="0"/>
        <w:autoSpaceDE w:val="0"/>
        <w:widowControl/>
        <w:spacing w:line="235" w:lineRule="auto" w:before="254" w:after="0"/>
        <w:ind w:left="0" w:right="36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24th of September, 2019]</w:t>
      </w:r>
    </w:p>
    <w:p>
      <w:pPr>
        <w:autoSpaceDN w:val="0"/>
        <w:autoSpaceDE w:val="0"/>
        <w:widowControl/>
        <w:spacing w:line="235" w:lineRule="auto" w:before="25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55/2009</w:t>
      </w:r>
    </w:p>
    <w:p>
      <w:pPr>
        <w:autoSpaceDN w:val="0"/>
        <w:autoSpaceDE w:val="0"/>
        <w:widowControl/>
        <w:spacing w:line="235" w:lineRule="auto" w:before="254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4"/>
        </w:rPr>
        <w:t>AG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OARD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RDINANCE</w:t>
      </w:r>
    </w:p>
    <w:p>
      <w:pPr>
        <w:autoSpaceDN w:val="0"/>
        <w:autoSpaceDE w:val="0"/>
        <w:widowControl/>
        <w:spacing w:line="245" w:lineRule="auto" w:before="254" w:after="194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Wages Boards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Act, No. 14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6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 of the Wages Boards Ordinance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4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136.</w:t>
            </w:r>
          </w:p>
        </w:tc>
      </w:tr>
      <w:tr>
        <w:trPr>
          <w:trHeight w:hRule="exact" w:val="60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Chapter 136) (hereinafter referred to as the “princip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”) is hereby amended as follows:—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 (1) of that section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substitution therefor of the following:—</w:t>
      </w:r>
    </w:p>
    <w:p>
      <w:pPr>
        <w:autoSpaceDN w:val="0"/>
        <w:autoSpaceDE w:val="0"/>
        <w:widowControl/>
        <w:spacing w:line="247" w:lineRule="auto" w:before="254" w:after="0"/>
        <w:ind w:left="215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Every employer who fails to comply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rovisions of this section of this Part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ilty of an offence and shall be liable to a fine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ss than five thousand rupees and not excee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n thousand rupees or to imprisonment of ei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cription for a term not exceeding one year o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oth such fine and imprisonment.”;</w:t>
      </w:r>
    </w:p>
    <w:p>
      <w:pPr>
        <w:autoSpaceDN w:val="0"/>
        <w:tabs>
          <w:tab w:pos="2158" w:val="left"/>
        </w:tabs>
        <w:autoSpaceDE w:val="0"/>
        <w:widowControl/>
        <w:spacing w:line="235" w:lineRule="auto" w:before="254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subsection (2A) of that section—</w:t>
      </w:r>
    </w:p>
    <w:p>
      <w:pPr>
        <w:autoSpaceDN w:val="0"/>
        <w:tabs>
          <w:tab w:pos="2878" w:val="left"/>
        </w:tabs>
        <w:autoSpaceDE w:val="0"/>
        <w:widowControl/>
        <w:spacing w:line="245" w:lineRule="auto" w:before="254" w:after="0"/>
        <w:ind w:left="24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ection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titution for the words “of such sum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words “of such sum;”;</w:t>
      </w:r>
    </w:p>
    <w:p>
      <w:pPr>
        <w:autoSpaceDN w:val="0"/>
        <w:tabs>
          <w:tab w:pos="2878" w:val="left"/>
        </w:tabs>
        <w:autoSpaceDE w:val="0"/>
        <w:widowControl/>
        <w:spacing w:line="245" w:lineRule="auto" w:before="254" w:after="0"/>
        <w:ind w:left="24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ddition immediately af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 that sec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 new paragraph:—</w:t>
      </w:r>
    </w:p>
    <w:p>
      <w:pPr>
        <w:autoSpaceDN w:val="0"/>
        <w:tabs>
          <w:tab w:pos="3538" w:val="left"/>
        </w:tabs>
        <w:autoSpaceDE w:val="0"/>
        <w:widowControl/>
        <w:spacing w:line="250" w:lineRule="auto" w:before="254" w:after="0"/>
        <w:ind w:left="30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such sum is in arrears fo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iod exceeding twenty fou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536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5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576" w:right="1296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Wages Boards (Amendment)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ct, No. 14 of 2019</w:t>
            </w:r>
          </w:p>
        </w:tc>
      </w:tr>
    </w:tbl>
    <w:p>
      <w:pPr>
        <w:autoSpaceDN w:val="0"/>
        <w:autoSpaceDE w:val="0"/>
        <w:widowControl/>
        <w:spacing w:line="245" w:lineRule="auto" w:before="198" w:after="180"/>
        <w:ind w:left="48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onths a surcharge of te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er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reafter for each perio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welve month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41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  <w:p>
            <w:pPr>
              <w:autoSpaceDN w:val="0"/>
              <w:autoSpaceDE w:val="0"/>
              <w:widowControl/>
              <w:spacing w:line="247" w:lineRule="auto" w:before="42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44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1 of the principal enactment is hereby</w:t>
            </w:r>
          </w:p>
        </w:tc>
      </w:tr>
      <w:tr>
        <w:trPr>
          <w:trHeight w:hRule="exact" w:val="82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4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in subsection (2) thereof by the substitution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words “four years commencing” of the words “six yea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ing”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4 of the principal enactment is hereby</w:t>
            </w:r>
          </w:p>
        </w:tc>
      </w:tr>
      <w:tr>
        <w:trPr>
          <w:trHeight w:hRule="exact" w:val="63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repeal of subsections (1) and (2) of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and the substitution therefor of the following:—</w:t>
            </w:r>
          </w:p>
        </w:tc>
      </w:tr>
    </w:tbl>
    <w:p>
      <w:pPr>
        <w:autoSpaceDN w:val="0"/>
        <w:autoSpaceDE w:val="0"/>
        <w:widowControl/>
        <w:spacing w:line="245" w:lineRule="auto" w:before="88" w:after="0"/>
        <w:ind w:left="3082" w:right="1436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Every employer who fails to pay wages to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ker in accordance with the provisions of section 21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guilty of an offence and shall be liable to a fi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less than five thousand rupees and not excee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n thousand rupees or to imprisonment of ei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cription of a term not exceeding one year or to bo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fine and imprisonment, and shall in addition,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le to a fine not exceeding five hundred rupees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ach day on which the offence is continued af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viction.</w:t>
      </w:r>
    </w:p>
    <w:p>
      <w:pPr>
        <w:autoSpaceDN w:val="0"/>
        <w:autoSpaceDE w:val="0"/>
        <w:widowControl/>
        <w:spacing w:line="245" w:lineRule="auto" w:before="240" w:after="180"/>
        <w:ind w:left="3082" w:right="1436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employer, other than an employer refer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 subsection (1), who fails to make to any worker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ayment in accordance with any provision of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 of this Ordinance or of any decision of a Wag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, shall be guilty of an offence and shall be liabl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fine not less than five thousand rupees and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ten thousand rupees or to imprison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ither description for a term not exceeding one year o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th such fine and imprisonment, and to a fine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five hundred rupees for each day on whi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offence is continued after convic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46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6 of the principal enactment is hereby</w:t>
            </w:r>
          </w:p>
        </w:tc>
      </w:tr>
      <w:tr>
        <w:trPr>
          <w:trHeight w:hRule="exact" w:val="688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4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in subseciton (1)  of that section by the sub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words “during the four years”,  of the words “dur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ix years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158" w:val="left"/>
        </w:tabs>
        <w:autoSpaceDE w:val="0"/>
        <w:widowControl/>
        <w:spacing w:line="226" w:lineRule="exact" w:before="0" w:after="0"/>
        <w:ind w:left="271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ages Boards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35" w:lineRule="auto" w:before="2" w:after="184"/>
        <w:ind w:left="0" w:right="437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4 of 20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4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8 of the principal enactment is hereby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48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  <w:p>
            <w:pPr>
              <w:autoSpaceDN w:val="0"/>
              <w:autoSpaceDE w:val="0"/>
              <w:widowControl/>
              <w:spacing w:line="247" w:lineRule="auto" w:before="252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50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  <w:p>
            <w:pPr>
              <w:autoSpaceDN w:val="0"/>
              <w:autoSpaceDE w:val="0"/>
              <w:widowControl/>
              <w:spacing w:line="247" w:lineRule="auto" w:before="702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51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  <w:p>
            <w:pPr>
              <w:autoSpaceDN w:val="0"/>
              <w:autoSpaceDE w:val="0"/>
              <w:widowControl/>
              <w:spacing w:line="247" w:lineRule="auto" w:before="462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56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  <w:p>
            <w:pPr>
              <w:autoSpaceDN w:val="0"/>
              <w:autoSpaceDE w:val="0"/>
              <w:widowControl/>
              <w:spacing w:line="247" w:lineRule="auto" w:before="258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58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724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in subseciton (1)  of that section by the sub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words “to a fine not exceeding five hundred rupees”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words “to a fine not exceeding five thousand rupees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14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0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76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in subseciton (1)  of that section by the sub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words “not exceeding two hundred rupees”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ords “not exceeding three months”, of the words “not l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n five thousand rupees” and the words “not excee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welve months” respectivel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4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1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56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38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substitution for the words “not excee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wo hundred rupees” and the words “not exceeding thr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ths” of the words “not less than five thousand rupees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words “not exceeding twelve months” respectivel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14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6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4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738" w:right="10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 of that section by the sub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words “within four years” of the words “within six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s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4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8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06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38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the succeeding paragraph to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t section by the substitution for the words “not excee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e thousand rupees” and the words “not exceeding six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ths” of the words “not less than twenty thousand rupees”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5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the words “not exceeding twelve months” respective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5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5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272"/>
        </w:trPr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substituted therefor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0"/>
        </w:trPr>
        <w:tc>
          <w:tcPr>
            <w:tcW w:type="dxa" w:w="17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pe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vis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e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sons a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mploy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 work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er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rang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de by w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rade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ercial</w:t>
            </w:r>
          </w:p>
        </w:tc>
        <w:tc>
          <w:tcPr>
            <w:tcW w:type="dxa" w:w="39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2" w:after="0"/>
              <w:ind w:left="68" w:right="102" w:firstLine="24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Where any person enters into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ract or work arrangement expressed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lied, for trade or commercial purposes,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other person who employs worker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form work on a regular basis which is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gral part of the business activiti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rst-mentioned person, and such p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mploys workers pursuant to the said contr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work arrangement, such contract  or wor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rangement shall be deemed to amount to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rpose.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guised employment relationship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536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5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576" w:right="1296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Wages Boards (Amendment)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ct, No. 14 of 2019</w:t>
            </w:r>
          </w:p>
        </w:tc>
      </w:tr>
    </w:tbl>
    <w:p>
      <w:pPr>
        <w:autoSpaceDN w:val="0"/>
        <w:autoSpaceDE w:val="0"/>
        <w:widowControl/>
        <w:spacing w:line="245" w:lineRule="auto" w:before="200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the Commissioner is of opin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due inquiries, that such contract or wor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 is in fact a disguised employ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lationship, he shall in writing direct the first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ntioned person referred to in subsection (1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frain from having such work execu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ch contract or arrangement  in resp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uch workers.</w:t>
      </w:r>
    </w:p>
    <w:p>
      <w:pPr>
        <w:autoSpaceDN w:val="0"/>
        <w:autoSpaceDE w:val="0"/>
        <w:widowControl/>
        <w:spacing w:line="245" w:lineRule="auto" w:before="244" w:after="186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 person who has been aggrieved by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ve made in respect of him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shall have a right to appeal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pecial Employment Relations Tribu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stablished under section 59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is Act with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rty days of the making of such directive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pecial Employment Relations Tribu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thereafter summon all parties concern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ke a determination affirming or rejec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directive of the Commission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er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s 5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 and 5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s are hereby inserted</w:t>
            </w:r>
          </w:p>
        </w:tc>
      </w:tr>
      <w:tr>
        <w:trPr>
          <w:trHeight w:hRule="exact" w:val="820"/>
        </w:trPr>
        <w:tc>
          <w:tcPr>
            <w:tcW w:type="dxa" w:w="2255"/>
            <w:vMerge/>
            <w:tcBorders/>
          </w:tcPr>
          <w:p/>
        </w:tc>
        <w:tc>
          <w:tcPr>
            <w:tcW w:type="dxa" w:w="5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8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5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s 5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5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and 5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:—</w:t>
            </w:r>
          </w:p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Establishment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re shall be established a Special</w:t>
            </w:r>
          </w:p>
        </w:tc>
      </w:tr>
      <w:tr>
        <w:trPr>
          <w:trHeight w:hRule="exact" w:val="946"/>
        </w:trPr>
        <w:tc>
          <w:tcPr>
            <w:tcW w:type="dxa" w:w="2255"/>
            <w:vMerge/>
            <w:tcBorders/>
          </w:tcPr>
          <w:p/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 Spe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mploy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la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ibunal.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mployment Relations Tribunal (hereinaf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ferred to as  the “Tribunal”)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termination of appeals made to the Tribu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ny aggrieved person in terms of subsection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36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of section 59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5" w:lineRule="auto" w:before="246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Tribunal shall consist of thr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to be appointed by the Minister.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embers shall be persons who have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de knowledge and experience in the fiel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bour laws and one of whom shall be a reti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dge of the Supreme Court or Court of Appe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ri Lanka who shall be the Chairma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ibun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70" w:val="left"/>
          <w:tab w:pos="6158" w:val="left"/>
        </w:tabs>
        <w:autoSpaceDE w:val="0"/>
        <w:widowControl/>
        <w:spacing w:line="248" w:lineRule="exact" w:before="0" w:after="0"/>
        <w:ind w:left="271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Wages Boards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4 of 2019</w:t>
      </w:r>
    </w:p>
    <w:p>
      <w:pPr>
        <w:autoSpaceDN w:val="0"/>
        <w:autoSpaceDE w:val="0"/>
        <w:widowControl/>
        <w:spacing w:line="254" w:lineRule="auto" w:before="262" w:after="0"/>
        <w:ind w:left="2518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member of the Tribunal shall hol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for a period of three years and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igible for reappointment.</w:t>
      </w:r>
    </w:p>
    <w:p>
      <w:pPr>
        <w:autoSpaceDN w:val="0"/>
        <w:autoSpaceDE w:val="0"/>
        <w:widowControl/>
        <w:spacing w:line="257" w:lineRule="auto" w:before="282" w:after="0"/>
        <w:ind w:left="2518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member may at any time resign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by a letter to that effect addressed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and such resignation shall take eff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pon it being accepted by the Minister.</w:t>
      </w:r>
    </w:p>
    <w:p>
      <w:pPr>
        <w:autoSpaceDN w:val="0"/>
        <w:autoSpaceDE w:val="0"/>
        <w:widowControl/>
        <w:spacing w:line="262" w:lineRule="auto" w:before="282" w:after="0"/>
        <w:ind w:left="2518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ny member vacates office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, removal, death or of his inabil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hold office on account of ill health or abs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Sri Lanka or any other cause, the Min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appoint another person in his place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of subsection (2) and the person s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may hold office for the unexpi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erm of office of the member wh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e succeeds.</w:t>
      </w:r>
    </w:p>
    <w:p>
      <w:pPr>
        <w:autoSpaceDN w:val="0"/>
        <w:tabs>
          <w:tab w:pos="2758" w:val="left"/>
        </w:tabs>
        <w:autoSpaceDE w:val="0"/>
        <w:widowControl/>
        <w:spacing w:line="252" w:lineRule="auto" w:before="278" w:after="0"/>
        <w:ind w:left="251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Minister may remove any memb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Tribunal for reasons assigned.</w:t>
      </w:r>
    </w:p>
    <w:p>
      <w:pPr>
        <w:autoSpaceDN w:val="0"/>
        <w:autoSpaceDE w:val="0"/>
        <w:widowControl/>
        <w:spacing w:line="259" w:lineRule="auto" w:before="282" w:after="0"/>
        <w:ind w:left="2518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re shall be a Secretary to the Tribu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by the Commissioner who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 records of the Tribunal and atten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uch other work assigned to him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bunal and the Commissioner relating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unctions of the Tribunal.</w:t>
      </w:r>
    </w:p>
    <w:p>
      <w:pPr>
        <w:autoSpaceDN w:val="0"/>
        <w:autoSpaceDE w:val="0"/>
        <w:widowControl/>
        <w:spacing w:line="254" w:lineRule="auto" w:before="282" w:after="0"/>
        <w:ind w:left="2518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The Commissioner may appoint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s and servants as are necessar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acilitate the functions of  the Tribunal.</w:t>
      </w:r>
    </w:p>
    <w:p>
      <w:pPr>
        <w:autoSpaceDN w:val="0"/>
        <w:autoSpaceDE w:val="0"/>
        <w:widowControl/>
        <w:spacing w:line="257" w:lineRule="auto" w:before="282" w:after="0"/>
        <w:ind w:left="2518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members of the Tribunal may be pa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muneration as the Minister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in consultation with the Minister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harge of the subject of Finan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145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8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6</w:t>
            </w:r>
          </w:p>
          <w:p>
            <w:pPr>
              <w:autoSpaceDN w:val="0"/>
              <w:autoSpaceDE w:val="0"/>
              <w:widowControl/>
              <w:spacing w:line="247" w:lineRule="auto" w:before="496" w:after="0"/>
              <w:ind w:left="14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ction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Tribunal.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44" w:right="1872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Wages Boards (Amendment)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ct, No. 14 of 2019</w:t>
            </w:r>
          </w:p>
          <w:p>
            <w:pPr>
              <w:autoSpaceDN w:val="0"/>
              <w:autoSpaceDE w:val="0"/>
              <w:widowControl/>
              <w:spacing w:line="245" w:lineRule="auto" w:before="264" w:after="0"/>
              <w:ind w:left="102" w:right="69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The Tribunal shall hear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termine the appeals made to it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3) of section 5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accordance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3882" w:right="1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principles of natural justice. On mak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ecision, the Chairman shall fourth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 the Commissioner and the partie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decision.</w:t>
      </w:r>
    </w:p>
    <w:p>
      <w:pPr>
        <w:autoSpaceDN w:val="0"/>
        <w:autoSpaceDE w:val="0"/>
        <w:widowControl/>
        <w:spacing w:line="245" w:lineRule="auto" w:before="254" w:after="0"/>
        <w:ind w:left="388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er shall upon receip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cision of the Tribunal, cause the sam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7" w:lineRule="auto" w:before="254" w:after="194"/>
        <w:ind w:left="388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decision shall be effective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the parties with effect from the dat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from such date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y be specified 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1012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institu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on.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2" w:right="69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Any person who fails to comply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directive of the Commissioner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or does any act in viola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cision of the Tribunal under section 5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hall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3882" w:right="1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guilty of an offence and the Commission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person duly authorized by him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ing may institute action in the appropri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gistrate’s Court against such pers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682" w:right="1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1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</w:tr>
      <w:tr>
        <w:trPr>
          <w:trHeight w:hRule="exact" w:val="466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4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ages Boards (Amendment)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3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37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4 of 2019</w:t>
      </w:r>
    </w:p>
    <w:p>
      <w:pPr>
        <w:autoSpaceDN w:val="0"/>
        <w:autoSpaceDE w:val="0"/>
        <w:widowControl/>
        <w:spacing w:line="245" w:lineRule="auto" w:before="9042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